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6A78" w14:textId="3DCC6588" w:rsidR="00916593" w:rsidRDefault="00B57FA9" w:rsidP="006967D8">
      <w:pPr>
        <w:ind w:leftChars="-857" w:left="-1800" w:rightChars="-857" w:right="-1800"/>
      </w:pPr>
      <w:bookmarkStart w:id="0" w:name="_GoBack"/>
      <w:r w:rsidRPr="00A06A63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E88E27A" wp14:editId="50189543">
            <wp:simplePos x="0" y="0"/>
            <wp:positionH relativeFrom="page">
              <wp:posOffset>0</wp:posOffset>
            </wp:positionH>
            <wp:positionV relativeFrom="paragraph">
              <wp:posOffset>15240</wp:posOffset>
            </wp:positionV>
            <wp:extent cx="8071485" cy="855980"/>
            <wp:effectExtent l="0" t="0" r="5715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页小文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48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22501EB" w14:textId="27608B4A" w:rsidR="00BF7E78" w:rsidRDefault="00BF7E78" w:rsidP="008371F4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</w:p>
    <w:p w14:paraId="0F077B5A" w14:textId="36A34341" w:rsidR="008371F4" w:rsidRPr="0011211F" w:rsidRDefault="008371F4" w:rsidP="008371F4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 w:rsidRPr="0011211F">
        <w:rPr>
          <w:rFonts w:ascii="仿宋_GB2312" w:eastAsia="仿宋_GB2312" w:hAnsiTheme="minorEastAsia"/>
          <w:sz w:val="28"/>
          <w:szCs w:val="28"/>
        </w:rPr>
        <w:t>附件一：</w:t>
      </w:r>
      <w:r w:rsidR="00B35134" w:rsidRPr="00B35134">
        <w:rPr>
          <w:rFonts w:ascii="仿宋_GB2312" w:eastAsia="仿宋_GB2312" w:hAnsiTheme="minorEastAsia" w:hint="eastAsia"/>
          <w:sz w:val="28"/>
          <w:szCs w:val="28"/>
        </w:rPr>
        <w:t>“数据洞察”专题培训会</w:t>
      </w:r>
      <w:r w:rsidRPr="0011211F">
        <w:rPr>
          <w:rFonts w:ascii="仿宋_GB2312" w:eastAsia="仿宋_GB2312" w:hAnsiTheme="minorEastAsia"/>
          <w:sz w:val="28"/>
          <w:szCs w:val="28"/>
        </w:rPr>
        <w:t>报名表</w:t>
      </w:r>
      <w:r w:rsidR="00D23132">
        <w:rPr>
          <w:rFonts w:ascii="仿宋_GB2312" w:eastAsia="仿宋_GB2312" w:hAnsiTheme="minorEastAsia" w:hint="eastAsia"/>
          <w:sz w:val="28"/>
          <w:szCs w:val="28"/>
        </w:rPr>
        <w:t>与</w:t>
      </w:r>
      <w:r w:rsidRPr="0011211F">
        <w:rPr>
          <w:rFonts w:ascii="仿宋_GB2312" w:eastAsia="仿宋_GB2312" w:hAnsiTheme="minorEastAsia"/>
          <w:sz w:val="28"/>
          <w:szCs w:val="28"/>
        </w:rPr>
        <w:t>发票回执</w:t>
      </w:r>
    </w:p>
    <w:p w14:paraId="2D13E22B" w14:textId="58B6B200" w:rsidR="008371F4" w:rsidRPr="0011211F" w:rsidRDefault="008371F4" w:rsidP="008371F4">
      <w:pPr>
        <w:rPr>
          <w:rFonts w:ascii="仿宋_GB2312" w:eastAsia="仿宋_GB2312" w:hAnsiTheme="minorEastAsia"/>
          <w:sz w:val="28"/>
          <w:szCs w:val="28"/>
        </w:rPr>
      </w:pPr>
    </w:p>
    <w:p w14:paraId="6ED8677B" w14:textId="6DFD95C5" w:rsidR="008371F4" w:rsidRPr="0011211F" w:rsidRDefault="008371F4" w:rsidP="008371F4">
      <w:pPr>
        <w:rPr>
          <w:rFonts w:ascii="仿宋_GB2312" w:eastAsia="仿宋_GB2312" w:hAnsiTheme="minorEastAsia"/>
          <w:sz w:val="28"/>
          <w:szCs w:val="28"/>
        </w:rPr>
      </w:pPr>
    </w:p>
    <w:p w14:paraId="7F06CE0B" w14:textId="021822CD" w:rsidR="008371F4" w:rsidRPr="00B25C2C" w:rsidRDefault="008371F4" w:rsidP="008371F4">
      <w:pPr>
        <w:jc w:val="center"/>
        <w:rPr>
          <w:rFonts w:ascii="黑体" w:eastAsia="黑体" w:hAnsi="黑体"/>
          <w:sz w:val="28"/>
          <w:szCs w:val="28"/>
        </w:rPr>
      </w:pPr>
      <w:r w:rsidRPr="00B25C2C">
        <w:rPr>
          <w:rFonts w:ascii="黑体" w:eastAsia="黑体" w:hAnsi="黑体"/>
          <w:sz w:val="28"/>
          <w:szCs w:val="28"/>
        </w:rPr>
        <w:t>报名信息汇总表</w:t>
      </w:r>
    </w:p>
    <w:p w14:paraId="431B7FA5" w14:textId="43F89968" w:rsidR="008371F4" w:rsidRPr="0011211F" w:rsidRDefault="008371F4" w:rsidP="008371F4">
      <w:pPr>
        <w:jc w:val="center"/>
        <w:rPr>
          <w:rFonts w:ascii="仿宋_GB2312" w:eastAsia="仿宋_GB2312" w:hAnsiTheme="minorEastAsia"/>
          <w:sz w:val="28"/>
          <w:szCs w:val="28"/>
        </w:rPr>
      </w:pPr>
    </w:p>
    <w:tbl>
      <w:tblPr>
        <w:tblStyle w:val="a8"/>
        <w:tblW w:w="9434" w:type="dxa"/>
        <w:jc w:val="center"/>
        <w:tblLook w:val="04A0" w:firstRow="1" w:lastRow="0" w:firstColumn="1" w:lastColumn="0" w:noHBand="0" w:noVBand="1"/>
      </w:tblPr>
      <w:tblGrid>
        <w:gridCol w:w="1521"/>
        <w:gridCol w:w="1634"/>
        <w:gridCol w:w="1958"/>
        <w:gridCol w:w="1958"/>
        <w:gridCol w:w="2363"/>
      </w:tblGrid>
      <w:tr w:rsidR="008371F4" w:rsidRPr="0011211F" w14:paraId="1F0B633D" w14:textId="77777777" w:rsidTr="005F41B0">
        <w:trPr>
          <w:trHeight w:val="566"/>
          <w:jc w:val="center"/>
        </w:trPr>
        <w:tc>
          <w:tcPr>
            <w:tcW w:w="1521" w:type="dxa"/>
            <w:vAlign w:val="center"/>
          </w:tcPr>
          <w:p w14:paraId="10FCBC54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姓名</w:t>
            </w:r>
          </w:p>
        </w:tc>
        <w:tc>
          <w:tcPr>
            <w:tcW w:w="1634" w:type="dxa"/>
            <w:vAlign w:val="center"/>
          </w:tcPr>
          <w:p w14:paraId="4AD19EC2" w14:textId="7382EA29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手机号码</w:t>
            </w:r>
          </w:p>
        </w:tc>
        <w:tc>
          <w:tcPr>
            <w:tcW w:w="1958" w:type="dxa"/>
            <w:vAlign w:val="center"/>
          </w:tcPr>
          <w:p w14:paraId="66C453D0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958" w:type="dxa"/>
            <w:vAlign w:val="center"/>
          </w:tcPr>
          <w:p w14:paraId="14D03C84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单位</w:t>
            </w:r>
          </w:p>
        </w:tc>
        <w:tc>
          <w:tcPr>
            <w:tcW w:w="2363" w:type="dxa"/>
            <w:vAlign w:val="center"/>
          </w:tcPr>
          <w:p w14:paraId="13AE414A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职务</w:t>
            </w:r>
          </w:p>
        </w:tc>
      </w:tr>
      <w:tr w:rsidR="008371F4" w:rsidRPr="0011211F" w14:paraId="094197BD" w14:textId="77777777" w:rsidTr="005F41B0">
        <w:trPr>
          <w:trHeight w:val="730"/>
          <w:jc w:val="center"/>
        </w:trPr>
        <w:tc>
          <w:tcPr>
            <w:tcW w:w="1521" w:type="dxa"/>
            <w:vAlign w:val="center"/>
          </w:tcPr>
          <w:p w14:paraId="12EAED36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14:paraId="599AE01F" w14:textId="40F59598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14:paraId="2594E53F" w14:textId="77777777" w:rsidR="008371F4" w:rsidRPr="0011211F" w:rsidRDefault="008371F4" w:rsidP="00DF6D54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14:paraId="5C2B6F83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0961D553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8371F4" w:rsidRPr="0011211F" w14:paraId="1C4C335B" w14:textId="77777777" w:rsidTr="005F41B0">
        <w:trPr>
          <w:trHeight w:val="730"/>
          <w:jc w:val="center"/>
        </w:trPr>
        <w:tc>
          <w:tcPr>
            <w:tcW w:w="1521" w:type="dxa"/>
            <w:vAlign w:val="center"/>
          </w:tcPr>
          <w:p w14:paraId="3466E52F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14:paraId="6A730667" w14:textId="490C8399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14:paraId="59C97E73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14:paraId="2204E43C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30B49F33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14:paraId="325AFD01" w14:textId="192EC77C" w:rsidR="008371F4" w:rsidRPr="0011211F" w:rsidRDefault="008371F4" w:rsidP="008371F4">
      <w:pPr>
        <w:jc w:val="left"/>
        <w:rPr>
          <w:rFonts w:ascii="仿宋_GB2312" w:eastAsia="仿宋_GB2312" w:hAnsiTheme="minorEastAsia"/>
          <w:sz w:val="28"/>
          <w:szCs w:val="28"/>
        </w:rPr>
      </w:pPr>
      <w:r w:rsidRPr="0011211F">
        <w:rPr>
          <w:rFonts w:ascii="仿宋_GB2312" w:eastAsia="仿宋_GB2312" w:hAnsiTheme="minorEastAsia"/>
          <w:sz w:val="28"/>
          <w:szCs w:val="28"/>
        </w:rPr>
        <w:t xml:space="preserve">       </w:t>
      </w:r>
      <w:r w:rsidRPr="0011211F">
        <w:rPr>
          <w:rFonts w:ascii="仿宋_GB2312" w:eastAsia="仿宋_GB2312" w:hAnsiTheme="minorEastAsia"/>
          <w:sz w:val="28"/>
          <w:szCs w:val="28"/>
        </w:rPr>
        <w:t>………</w:t>
      </w:r>
      <w:r w:rsidRPr="0011211F">
        <w:rPr>
          <w:rFonts w:ascii="仿宋_GB2312" w:eastAsia="仿宋_GB2312" w:hAnsiTheme="minorEastAsia"/>
          <w:sz w:val="28"/>
          <w:szCs w:val="28"/>
        </w:rPr>
        <w:t xml:space="preserve"> </w:t>
      </w:r>
    </w:p>
    <w:p w14:paraId="67A8EC1F" w14:textId="384B4025" w:rsidR="008371F4" w:rsidRPr="00B25C2C" w:rsidRDefault="008371F4" w:rsidP="008371F4">
      <w:pPr>
        <w:jc w:val="center"/>
        <w:rPr>
          <w:rFonts w:ascii="黑体" w:eastAsia="黑体" w:hAnsi="黑体"/>
          <w:sz w:val="28"/>
          <w:szCs w:val="28"/>
        </w:rPr>
      </w:pPr>
      <w:r w:rsidRPr="00B25C2C">
        <w:rPr>
          <w:rFonts w:ascii="黑体" w:eastAsia="黑体" w:hAnsi="黑体"/>
          <w:sz w:val="28"/>
          <w:szCs w:val="28"/>
        </w:rPr>
        <w:t>申请发票回执</w:t>
      </w:r>
    </w:p>
    <w:p w14:paraId="56775C85" w14:textId="77777777" w:rsidR="008371F4" w:rsidRPr="0011211F" w:rsidRDefault="008371F4" w:rsidP="008371F4">
      <w:pPr>
        <w:rPr>
          <w:rFonts w:ascii="仿宋_GB2312" w:eastAsia="仿宋_GB2312" w:hAnsiTheme="minorEastAsia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6949"/>
      </w:tblGrid>
      <w:tr w:rsidR="008371F4" w:rsidRPr="0011211F" w14:paraId="5A0F6D8A" w14:textId="77777777" w:rsidTr="005F41B0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C252C70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单位名称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7926A185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8371F4" w:rsidRPr="0011211F" w14:paraId="34B28674" w14:textId="77777777" w:rsidTr="005F41B0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1CEA3BA6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纳税人识别号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60FF1416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8371F4" w:rsidRPr="0011211F" w14:paraId="62C66237" w14:textId="77777777" w:rsidTr="005F41B0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FDCF0A6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汇款金额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1A08E859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8371F4" w:rsidRPr="0011211F" w14:paraId="27DC290D" w14:textId="77777777" w:rsidTr="005F41B0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FB2C78C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开票项目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389E3175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 w:hint="eastAsia"/>
                <w:sz w:val="28"/>
                <w:szCs w:val="28"/>
              </w:rPr>
              <w:t>会议费</w:t>
            </w:r>
          </w:p>
        </w:tc>
      </w:tr>
      <w:tr w:rsidR="008371F4" w:rsidRPr="0011211F" w14:paraId="32F4974A" w14:textId="77777777" w:rsidTr="005F41B0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441F9F81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发票</w:t>
            </w:r>
            <w:r w:rsidRPr="0011211F">
              <w:rPr>
                <w:rFonts w:ascii="仿宋_GB2312" w:eastAsia="仿宋_GB2312" w:hAnsiTheme="minorEastAsia" w:hint="eastAsia"/>
                <w:sz w:val="28"/>
                <w:szCs w:val="28"/>
              </w:rPr>
              <w:t>种类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0C36F228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 w:hint="eastAsia"/>
                <w:sz w:val="28"/>
                <w:szCs w:val="28"/>
              </w:rPr>
              <w:t>普票</w:t>
            </w:r>
          </w:p>
        </w:tc>
      </w:tr>
      <w:tr w:rsidR="008371F4" w:rsidRPr="0011211F" w14:paraId="4CB41B04" w14:textId="77777777" w:rsidTr="005F41B0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C5CB28B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1211F">
              <w:rPr>
                <w:rFonts w:ascii="仿宋_GB2312" w:eastAsia="仿宋_GB2312" w:hAnsiTheme="minorEastAsia"/>
                <w:sz w:val="28"/>
                <w:szCs w:val="28"/>
              </w:rPr>
              <w:t>联系电话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3B3A7555" w14:textId="77777777" w:rsidR="008371F4" w:rsidRPr="0011211F" w:rsidRDefault="008371F4" w:rsidP="00DF6D5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14:paraId="5054D6D1" w14:textId="77777777" w:rsidR="005F41B0" w:rsidRDefault="005F41B0" w:rsidP="00684F51">
      <w:pPr>
        <w:rPr>
          <w:rFonts w:ascii="仿宋_GB2312" w:eastAsia="仿宋_GB2312" w:hAnsiTheme="minorEastAsia"/>
          <w:sz w:val="28"/>
          <w:szCs w:val="28"/>
        </w:rPr>
      </w:pPr>
    </w:p>
    <w:p w14:paraId="347D39D4" w14:textId="4F281906" w:rsidR="008371F4" w:rsidRPr="005F41B0" w:rsidRDefault="005F41B0" w:rsidP="00684F51">
      <w:pPr>
        <w:rPr>
          <w:rFonts w:ascii="仿宋_GB2312" w:eastAsia="仿宋_GB2312" w:hAnsiTheme="minorEastAsia"/>
          <w:sz w:val="28"/>
          <w:szCs w:val="28"/>
        </w:rPr>
      </w:pPr>
      <w:r w:rsidRPr="005F41B0">
        <w:rPr>
          <w:rFonts w:ascii="仿宋_GB2312" w:eastAsia="仿宋_GB2312" w:hAnsiTheme="minorEastAsia" w:hint="eastAsia"/>
          <w:sz w:val="28"/>
          <w:szCs w:val="28"/>
        </w:rPr>
        <w:t>注：回执发送邮箱：l</w:t>
      </w:r>
      <w:r w:rsidRPr="005F41B0">
        <w:rPr>
          <w:rFonts w:ascii="仿宋_GB2312" w:eastAsia="仿宋_GB2312" w:hAnsiTheme="minorEastAsia"/>
          <w:sz w:val="28"/>
          <w:szCs w:val="28"/>
        </w:rPr>
        <w:t>iang1994bj@126.com</w:t>
      </w:r>
    </w:p>
    <w:sectPr w:rsidR="008371F4" w:rsidRPr="005F41B0" w:rsidSect="005E3A86">
      <w:pgSz w:w="11906" w:h="16838"/>
      <w:pgMar w:top="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376A" w14:textId="77777777" w:rsidR="00A62E10" w:rsidRDefault="00A62E10" w:rsidP="0072795E">
      <w:r>
        <w:separator/>
      </w:r>
    </w:p>
  </w:endnote>
  <w:endnote w:type="continuationSeparator" w:id="0">
    <w:p w14:paraId="2DAFB6B8" w14:textId="77777777" w:rsidR="00A62E10" w:rsidRDefault="00A62E10" w:rsidP="0072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C4AA" w14:textId="77777777" w:rsidR="00A62E10" w:rsidRDefault="00A62E10" w:rsidP="0072795E">
      <w:r>
        <w:separator/>
      </w:r>
    </w:p>
  </w:footnote>
  <w:footnote w:type="continuationSeparator" w:id="0">
    <w:p w14:paraId="011D6D08" w14:textId="77777777" w:rsidR="00A62E10" w:rsidRDefault="00A62E10" w:rsidP="0072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A7B8E"/>
    <w:multiLevelType w:val="singleLevel"/>
    <w:tmpl w:val="284A7B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1EF754E"/>
    <w:multiLevelType w:val="hybridMultilevel"/>
    <w:tmpl w:val="40FA1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E3E51A2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44A1B8A"/>
    <w:rsid w:val="00005144"/>
    <w:rsid w:val="00050F31"/>
    <w:rsid w:val="00052CBE"/>
    <w:rsid w:val="00067212"/>
    <w:rsid w:val="000C3CFC"/>
    <w:rsid w:val="000E4931"/>
    <w:rsid w:val="000E5B9A"/>
    <w:rsid w:val="000F6270"/>
    <w:rsid w:val="0011211F"/>
    <w:rsid w:val="00141B20"/>
    <w:rsid w:val="001502DD"/>
    <w:rsid w:val="001519F5"/>
    <w:rsid w:val="00181D04"/>
    <w:rsid w:val="00195DB4"/>
    <w:rsid w:val="001C1F20"/>
    <w:rsid w:val="001C6907"/>
    <w:rsid w:val="001F16ED"/>
    <w:rsid w:val="001F3FCE"/>
    <w:rsid w:val="00247AB2"/>
    <w:rsid w:val="002504F5"/>
    <w:rsid w:val="002743B6"/>
    <w:rsid w:val="002A237C"/>
    <w:rsid w:val="002A4303"/>
    <w:rsid w:val="002C7654"/>
    <w:rsid w:val="00305167"/>
    <w:rsid w:val="003133AE"/>
    <w:rsid w:val="00333A4C"/>
    <w:rsid w:val="003414EF"/>
    <w:rsid w:val="00346A2B"/>
    <w:rsid w:val="00365B7F"/>
    <w:rsid w:val="00374D51"/>
    <w:rsid w:val="003D7D75"/>
    <w:rsid w:val="00413E4F"/>
    <w:rsid w:val="004145EC"/>
    <w:rsid w:val="00427ED7"/>
    <w:rsid w:val="00432FB2"/>
    <w:rsid w:val="00482420"/>
    <w:rsid w:val="00487C6C"/>
    <w:rsid w:val="00493C69"/>
    <w:rsid w:val="004D6A26"/>
    <w:rsid w:val="004F0557"/>
    <w:rsid w:val="004F6D8A"/>
    <w:rsid w:val="00501CE1"/>
    <w:rsid w:val="00502043"/>
    <w:rsid w:val="00517965"/>
    <w:rsid w:val="00531766"/>
    <w:rsid w:val="005479A4"/>
    <w:rsid w:val="00567557"/>
    <w:rsid w:val="005678DD"/>
    <w:rsid w:val="005719C5"/>
    <w:rsid w:val="005A394C"/>
    <w:rsid w:val="005D7DA9"/>
    <w:rsid w:val="005E3A86"/>
    <w:rsid w:val="005F40F4"/>
    <w:rsid w:val="005F41B0"/>
    <w:rsid w:val="0061486F"/>
    <w:rsid w:val="00635C90"/>
    <w:rsid w:val="00643D40"/>
    <w:rsid w:val="006809C5"/>
    <w:rsid w:val="00680B98"/>
    <w:rsid w:val="00684F51"/>
    <w:rsid w:val="00685289"/>
    <w:rsid w:val="0069462C"/>
    <w:rsid w:val="006967D8"/>
    <w:rsid w:val="00707977"/>
    <w:rsid w:val="00722AA0"/>
    <w:rsid w:val="0072795E"/>
    <w:rsid w:val="00737E5F"/>
    <w:rsid w:val="0074124C"/>
    <w:rsid w:val="00744E08"/>
    <w:rsid w:val="00751605"/>
    <w:rsid w:val="007564FD"/>
    <w:rsid w:val="00760B91"/>
    <w:rsid w:val="0077085D"/>
    <w:rsid w:val="007B6A49"/>
    <w:rsid w:val="008120BE"/>
    <w:rsid w:val="00817256"/>
    <w:rsid w:val="00821EF8"/>
    <w:rsid w:val="00830561"/>
    <w:rsid w:val="008371F4"/>
    <w:rsid w:val="00847F2B"/>
    <w:rsid w:val="00857AF2"/>
    <w:rsid w:val="00885D5E"/>
    <w:rsid w:val="00890688"/>
    <w:rsid w:val="00894231"/>
    <w:rsid w:val="008A453D"/>
    <w:rsid w:val="008B1899"/>
    <w:rsid w:val="009149DD"/>
    <w:rsid w:val="00916593"/>
    <w:rsid w:val="00922E61"/>
    <w:rsid w:val="00980F54"/>
    <w:rsid w:val="00981C14"/>
    <w:rsid w:val="009A1F76"/>
    <w:rsid w:val="00A04BB1"/>
    <w:rsid w:val="00A06A63"/>
    <w:rsid w:val="00A06C6D"/>
    <w:rsid w:val="00A42BD0"/>
    <w:rsid w:val="00A5650C"/>
    <w:rsid w:val="00A62E10"/>
    <w:rsid w:val="00A772B3"/>
    <w:rsid w:val="00A977B2"/>
    <w:rsid w:val="00A97CD0"/>
    <w:rsid w:val="00AA06F0"/>
    <w:rsid w:val="00AB6CC8"/>
    <w:rsid w:val="00B16C12"/>
    <w:rsid w:val="00B25C2C"/>
    <w:rsid w:val="00B32397"/>
    <w:rsid w:val="00B35134"/>
    <w:rsid w:val="00B36483"/>
    <w:rsid w:val="00B37261"/>
    <w:rsid w:val="00B57FA9"/>
    <w:rsid w:val="00B73393"/>
    <w:rsid w:val="00BB1FA4"/>
    <w:rsid w:val="00BD543E"/>
    <w:rsid w:val="00BF7E78"/>
    <w:rsid w:val="00C259CE"/>
    <w:rsid w:val="00C42062"/>
    <w:rsid w:val="00C44A46"/>
    <w:rsid w:val="00C632ED"/>
    <w:rsid w:val="00C848B8"/>
    <w:rsid w:val="00C85687"/>
    <w:rsid w:val="00CA7C06"/>
    <w:rsid w:val="00CE19F9"/>
    <w:rsid w:val="00CF75D7"/>
    <w:rsid w:val="00D05B95"/>
    <w:rsid w:val="00D11DD0"/>
    <w:rsid w:val="00D1672F"/>
    <w:rsid w:val="00D20000"/>
    <w:rsid w:val="00D23132"/>
    <w:rsid w:val="00D400B8"/>
    <w:rsid w:val="00D51FEC"/>
    <w:rsid w:val="00D81A2F"/>
    <w:rsid w:val="00D87041"/>
    <w:rsid w:val="00DA401E"/>
    <w:rsid w:val="00DC245F"/>
    <w:rsid w:val="00E02F58"/>
    <w:rsid w:val="00E03A6F"/>
    <w:rsid w:val="00E14578"/>
    <w:rsid w:val="00E16C9F"/>
    <w:rsid w:val="00E23C59"/>
    <w:rsid w:val="00E52F67"/>
    <w:rsid w:val="00E63DB7"/>
    <w:rsid w:val="00E74806"/>
    <w:rsid w:val="00E84672"/>
    <w:rsid w:val="00EC00BE"/>
    <w:rsid w:val="00F919DC"/>
    <w:rsid w:val="00FB45D1"/>
    <w:rsid w:val="00FD10A1"/>
    <w:rsid w:val="00FF1A5E"/>
    <w:rsid w:val="085C72C1"/>
    <w:rsid w:val="1C595C28"/>
    <w:rsid w:val="34545220"/>
    <w:rsid w:val="443D01FF"/>
    <w:rsid w:val="53784FC3"/>
    <w:rsid w:val="544A1B8A"/>
    <w:rsid w:val="682F34C3"/>
    <w:rsid w:val="7AD7154E"/>
    <w:rsid w:val="7CD2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C7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eastAsiaTheme="minorEastAsia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eastAsiaTheme="minorEastAsia"/>
      <w:kern w:val="2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table" w:styleId="a8">
    <w:name w:val="Table Grid"/>
    <w:basedOn w:val="a1"/>
    <w:uiPriority w:val="59"/>
    <w:qFormat/>
    <w:rsid w:val="0072795E"/>
    <w:rPr>
      <w:rFonts w:eastAsiaTheme="minor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067212"/>
    <w:pPr>
      <w:ind w:leftChars="2500" w:left="100"/>
    </w:pPr>
  </w:style>
  <w:style w:type="character" w:customStyle="1" w:styleId="aa">
    <w:name w:val="日期 字符"/>
    <w:basedOn w:val="a0"/>
    <w:link w:val="a9"/>
    <w:rsid w:val="00067212"/>
    <w:rPr>
      <w:rFonts w:eastAsiaTheme="minorEastAsia"/>
      <w:kern w:val="2"/>
      <w:sz w:val="21"/>
      <w:szCs w:val="24"/>
    </w:rPr>
  </w:style>
  <w:style w:type="paragraph" w:styleId="ab">
    <w:name w:val="Balloon Text"/>
    <w:basedOn w:val="a"/>
    <w:link w:val="ac"/>
    <w:rsid w:val="00E16C9F"/>
    <w:rPr>
      <w:sz w:val="18"/>
      <w:szCs w:val="18"/>
    </w:rPr>
  </w:style>
  <w:style w:type="character" w:customStyle="1" w:styleId="ac">
    <w:name w:val="批注框文本 字符"/>
    <w:basedOn w:val="a0"/>
    <w:link w:val="ab"/>
    <w:rsid w:val="00E16C9F"/>
    <w:rPr>
      <w:rFonts w:eastAsiaTheme="minorEastAsia"/>
      <w:kern w:val="2"/>
      <w:sz w:val="18"/>
      <w:szCs w:val="18"/>
    </w:rPr>
  </w:style>
  <w:style w:type="character" w:styleId="ad">
    <w:name w:val="Hyperlink"/>
    <w:basedOn w:val="a0"/>
    <w:rsid w:val="00685289"/>
    <w:rPr>
      <w:color w:val="0563C1" w:themeColor="hyperlink"/>
      <w:u w:val="single"/>
    </w:rPr>
  </w:style>
  <w:style w:type="character" w:styleId="ae">
    <w:name w:val="Unresolved Mention"/>
    <w:basedOn w:val="a0"/>
    <w:rsid w:val="00685289"/>
    <w:rPr>
      <w:color w:val="605E5C"/>
      <w:shd w:val="clear" w:color="auto" w:fill="E1DFDD"/>
    </w:rPr>
  </w:style>
  <w:style w:type="character" w:styleId="af">
    <w:name w:val="Subtle Reference"/>
    <w:basedOn w:val="a0"/>
    <w:uiPriority w:val="31"/>
    <w:qFormat/>
    <w:rsid w:val="002504F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D8D0D-2892-47FE-916D-66A5BE95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宙奇趣喵</dc:creator>
  <cp:lastModifiedBy>飞 俞</cp:lastModifiedBy>
  <cp:revision>2</cp:revision>
  <cp:lastPrinted>2019-10-14T00:43:00Z</cp:lastPrinted>
  <dcterms:created xsi:type="dcterms:W3CDTF">2019-10-14T06:53:00Z</dcterms:created>
  <dcterms:modified xsi:type="dcterms:W3CDTF">2019-10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